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4 housings 1/4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404 F-005587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086002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8702877" name=""/>
                          <pic:cNvPicPr/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002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4404129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4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6.3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4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Left short lever, left safety lock, comfort vers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0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B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0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B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0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B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 w:rsidR="00BB665E" w:rsidP="00713DFD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1214012" cy="778365"/>
                  <wp:effectExtent l="0" t="0" r="5715" b="3175"/>
                  <wp:docPr id="22" name="Immagin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6143648" name=""/>
                          <pic:cNvPicPr/>
                        </pic:nvPicPr>
                        <pic:blipFill rotWithShape="1"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99" r="6207" b="17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582" cy="8127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3P306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404 F-005587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